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BE3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AE2CF0">
        <w:rPr>
          <w:b/>
          <w:sz w:val="24"/>
          <w:szCs w:val="24"/>
        </w:rPr>
        <w:t>__</w:t>
      </w:r>
      <w:proofErr w:type="gramStart"/>
      <w:r w:rsidR="00AE2CF0">
        <w:rPr>
          <w:b/>
          <w:sz w:val="24"/>
          <w:szCs w:val="24"/>
        </w:rPr>
        <w:t>_</w:t>
      </w:r>
      <w:r w:rsidR="001D66DB">
        <w:rPr>
          <w:b/>
          <w:sz w:val="24"/>
          <w:szCs w:val="24"/>
        </w:rPr>
        <w:t xml:space="preserve"> 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proofErr w:type="gramEnd"/>
      <w:r w:rsidR="00EC63FF">
        <w:rPr>
          <w:b/>
          <w:sz w:val="24"/>
          <w:szCs w:val="24"/>
        </w:rPr>
        <w:t xml:space="preserve"> </w:t>
      </w:r>
      <w:r w:rsidR="00AE2CF0">
        <w:rPr>
          <w:b/>
          <w:sz w:val="24"/>
          <w:szCs w:val="24"/>
        </w:rPr>
        <w:t>____________</w:t>
      </w:r>
      <w:r w:rsidR="00AB26CB">
        <w:rPr>
          <w:b/>
          <w:sz w:val="24"/>
          <w:szCs w:val="24"/>
        </w:rPr>
        <w:t xml:space="preserve"> </w:t>
      </w:r>
      <w:r w:rsidR="003F7EFA">
        <w:rPr>
          <w:b/>
          <w:sz w:val="24"/>
          <w:szCs w:val="24"/>
        </w:rPr>
        <w:t xml:space="preserve"> </w:t>
      </w:r>
      <w:r w:rsidR="00F030D1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AE2CF0">
        <w:rPr>
          <w:b/>
          <w:sz w:val="24"/>
          <w:szCs w:val="24"/>
        </w:rPr>
        <w:t>___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 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AE2CF0">
        <w:rPr>
          <w:b/>
          <w:sz w:val="24"/>
          <w:szCs w:val="24"/>
        </w:rPr>
        <w:t>____</w:t>
      </w:r>
    </w:p>
    <w:p w:rsidR="000974F9" w:rsidRDefault="000974F9" w:rsidP="00EC63FF">
      <w:pPr>
        <w:rPr>
          <w:sz w:val="28"/>
          <w:szCs w:val="28"/>
        </w:rPr>
      </w:pPr>
    </w:p>
    <w:p w:rsidR="00EC63FF" w:rsidRPr="00AE2CF0" w:rsidRDefault="00EC63FF" w:rsidP="00EC63FF">
      <w:pPr>
        <w:rPr>
          <w:szCs w:val="26"/>
        </w:rPr>
      </w:pPr>
      <w:r w:rsidRPr="00AE2CF0">
        <w:rPr>
          <w:szCs w:val="26"/>
        </w:rPr>
        <w:t>«О внесении изменений в постановление</w:t>
      </w:r>
    </w:p>
    <w:p w:rsidR="00EC63FF" w:rsidRPr="00AE2CF0" w:rsidRDefault="00EC63FF" w:rsidP="00EC63FF">
      <w:pPr>
        <w:rPr>
          <w:szCs w:val="26"/>
        </w:rPr>
      </w:pPr>
      <w:r w:rsidRPr="00AE2CF0">
        <w:rPr>
          <w:szCs w:val="26"/>
        </w:rPr>
        <w:t>Администрации городского округа Жуковский</w:t>
      </w:r>
    </w:p>
    <w:p w:rsidR="00AE2CF0" w:rsidRPr="00AE2CF0" w:rsidRDefault="00EC63FF" w:rsidP="00AE2CF0">
      <w:pPr>
        <w:rPr>
          <w:szCs w:val="26"/>
        </w:rPr>
      </w:pPr>
      <w:r w:rsidRPr="00AE2CF0">
        <w:rPr>
          <w:szCs w:val="26"/>
        </w:rPr>
        <w:t xml:space="preserve">от </w:t>
      </w:r>
      <w:proofErr w:type="gramStart"/>
      <w:r w:rsidR="00AE2CF0" w:rsidRPr="00AE2CF0">
        <w:rPr>
          <w:szCs w:val="26"/>
        </w:rPr>
        <w:t>16</w:t>
      </w:r>
      <w:r w:rsidRPr="00AE2CF0">
        <w:rPr>
          <w:szCs w:val="26"/>
        </w:rPr>
        <w:t>.0</w:t>
      </w:r>
      <w:r w:rsidR="00AE2CF0" w:rsidRPr="00AE2CF0">
        <w:rPr>
          <w:szCs w:val="26"/>
        </w:rPr>
        <w:t>6</w:t>
      </w:r>
      <w:r w:rsidRPr="00AE2CF0">
        <w:rPr>
          <w:szCs w:val="26"/>
        </w:rPr>
        <w:t>.20</w:t>
      </w:r>
      <w:r w:rsidR="00AE2CF0" w:rsidRPr="00AE2CF0">
        <w:rPr>
          <w:szCs w:val="26"/>
        </w:rPr>
        <w:t>25</w:t>
      </w:r>
      <w:r w:rsidRPr="00AE2CF0">
        <w:rPr>
          <w:szCs w:val="26"/>
        </w:rPr>
        <w:t xml:space="preserve">  №</w:t>
      </w:r>
      <w:proofErr w:type="gramEnd"/>
      <w:r w:rsidRPr="00AE2CF0">
        <w:rPr>
          <w:szCs w:val="26"/>
        </w:rPr>
        <w:t xml:space="preserve"> </w:t>
      </w:r>
      <w:r w:rsidR="00AE2CF0" w:rsidRPr="00AE2CF0">
        <w:rPr>
          <w:szCs w:val="26"/>
        </w:rPr>
        <w:t>930</w:t>
      </w:r>
      <w:r w:rsidRPr="00AE2CF0">
        <w:rPr>
          <w:szCs w:val="26"/>
        </w:rPr>
        <w:t xml:space="preserve"> </w:t>
      </w:r>
      <w:r w:rsidR="00AE2CF0" w:rsidRPr="00AE2CF0">
        <w:rPr>
          <w:szCs w:val="26"/>
        </w:rPr>
        <w:t xml:space="preserve">«О  размерах   платы   за </w:t>
      </w:r>
    </w:p>
    <w:p w:rsidR="00AE2CF0" w:rsidRDefault="00AE2CF0" w:rsidP="00AE2CF0">
      <w:pPr>
        <w:rPr>
          <w:szCs w:val="26"/>
        </w:rPr>
      </w:pPr>
      <w:proofErr w:type="gramStart"/>
      <w:r w:rsidRPr="00AE2CF0">
        <w:rPr>
          <w:szCs w:val="26"/>
        </w:rPr>
        <w:t>содержание  жилого</w:t>
      </w:r>
      <w:proofErr w:type="gramEnd"/>
      <w:r w:rsidRPr="00AE2CF0">
        <w:rPr>
          <w:szCs w:val="26"/>
        </w:rPr>
        <w:t xml:space="preserve"> помещения для нанимателей</w:t>
      </w:r>
    </w:p>
    <w:p w:rsidR="00AE2CF0" w:rsidRDefault="00AE2CF0" w:rsidP="00AE2CF0">
      <w:pPr>
        <w:rPr>
          <w:szCs w:val="26"/>
        </w:rPr>
      </w:pPr>
      <w:proofErr w:type="gramStart"/>
      <w:r w:rsidRPr="00AE2CF0">
        <w:rPr>
          <w:szCs w:val="26"/>
        </w:rPr>
        <w:t>жилых  помещений</w:t>
      </w:r>
      <w:proofErr w:type="gramEnd"/>
      <w:r w:rsidRPr="00AE2CF0">
        <w:rPr>
          <w:szCs w:val="26"/>
        </w:rPr>
        <w:t xml:space="preserve">  муниципального  жилищного </w:t>
      </w:r>
    </w:p>
    <w:p w:rsidR="00AE2CF0" w:rsidRDefault="00AE2CF0" w:rsidP="00AE2CF0">
      <w:pPr>
        <w:rPr>
          <w:szCs w:val="26"/>
        </w:rPr>
      </w:pPr>
      <w:r w:rsidRPr="00AE2CF0">
        <w:rPr>
          <w:szCs w:val="26"/>
        </w:rPr>
        <w:t>фонда   по   договорам</w:t>
      </w:r>
      <w:r>
        <w:rPr>
          <w:szCs w:val="26"/>
        </w:rPr>
        <w:t xml:space="preserve"> </w:t>
      </w:r>
      <w:r w:rsidRPr="00AE2CF0">
        <w:rPr>
          <w:szCs w:val="26"/>
        </w:rPr>
        <w:t xml:space="preserve">социального   найма   и </w:t>
      </w:r>
    </w:p>
    <w:p w:rsidR="00AE2CF0" w:rsidRDefault="00AE2CF0" w:rsidP="00AE2CF0">
      <w:pPr>
        <w:rPr>
          <w:szCs w:val="26"/>
        </w:rPr>
      </w:pPr>
      <w:r w:rsidRPr="00AE2CF0">
        <w:rPr>
          <w:szCs w:val="26"/>
        </w:rPr>
        <w:t xml:space="preserve">договорам </w:t>
      </w:r>
      <w:proofErr w:type="gramStart"/>
      <w:r w:rsidRPr="00AE2CF0">
        <w:rPr>
          <w:szCs w:val="26"/>
        </w:rPr>
        <w:t>найма  жилых</w:t>
      </w:r>
      <w:proofErr w:type="gramEnd"/>
      <w:r w:rsidRPr="00AE2CF0">
        <w:rPr>
          <w:szCs w:val="26"/>
        </w:rPr>
        <w:t xml:space="preserve">  помещений  муниципального</w:t>
      </w:r>
    </w:p>
    <w:p w:rsidR="00AE2CF0" w:rsidRDefault="00AE2CF0" w:rsidP="00AE2CF0">
      <w:pPr>
        <w:rPr>
          <w:szCs w:val="26"/>
        </w:rPr>
      </w:pPr>
      <w:proofErr w:type="gramStart"/>
      <w:r w:rsidRPr="00AE2CF0">
        <w:rPr>
          <w:szCs w:val="26"/>
        </w:rPr>
        <w:t>жилищного  фонда</w:t>
      </w:r>
      <w:proofErr w:type="gramEnd"/>
      <w:r w:rsidRPr="00AE2CF0">
        <w:rPr>
          <w:szCs w:val="26"/>
        </w:rPr>
        <w:t>, а  также  для  собственников  жилых</w:t>
      </w:r>
    </w:p>
    <w:p w:rsidR="00AE2CF0" w:rsidRDefault="00AE2CF0" w:rsidP="00AE2CF0">
      <w:pPr>
        <w:rPr>
          <w:szCs w:val="26"/>
        </w:rPr>
      </w:pPr>
      <w:r w:rsidRPr="00AE2CF0">
        <w:rPr>
          <w:szCs w:val="26"/>
        </w:rPr>
        <w:t xml:space="preserve">помещений, </w:t>
      </w:r>
      <w:proofErr w:type="gramStart"/>
      <w:r w:rsidRPr="00AE2CF0">
        <w:rPr>
          <w:szCs w:val="26"/>
        </w:rPr>
        <w:t>которые  не</w:t>
      </w:r>
      <w:proofErr w:type="gramEnd"/>
      <w:r w:rsidRPr="00AE2CF0">
        <w:rPr>
          <w:szCs w:val="26"/>
        </w:rPr>
        <w:t xml:space="preserve">  приняли  решение  о  выборе</w:t>
      </w:r>
    </w:p>
    <w:p w:rsidR="00AE2CF0" w:rsidRDefault="00AE2CF0" w:rsidP="00AE2CF0">
      <w:pPr>
        <w:rPr>
          <w:szCs w:val="26"/>
        </w:rPr>
      </w:pPr>
      <w:r w:rsidRPr="00AE2CF0">
        <w:rPr>
          <w:szCs w:val="26"/>
        </w:rPr>
        <w:t xml:space="preserve">способа </w:t>
      </w:r>
      <w:proofErr w:type="gramStart"/>
      <w:r w:rsidRPr="00AE2CF0">
        <w:rPr>
          <w:szCs w:val="26"/>
        </w:rPr>
        <w:t>управления  многоквартирным</w:t>
      </w:r>
      <w:proofErr w:type="gramEnd"/>
      <w:r w:rsidRPr="00AE2CF0">
        <w:rPr>
          <w:szCs w:val="26"/>
        </w:rPr>
        <w:t xml:space="preserve">  домом  и </w:t>
      </w:r>
    </w:p>
    <w:p w:rsidR="00AE2CF0" w:rsidRDefault="00AE2CF0" w:rsidP="00AE2CF0">
      <w:pPr>
        <w:rPr>
          <w:szCs w:val="26"/>
        </w:rPr>
      </w:pPr>
      <w:r w:rsidRPr="00AE2CF0">
        <w:rPr>
          <w:szCs w:val="26"/>
        </w:rPr>
        <w:t xml:space="preserve">для собственников </w:t>
      </w:r>
      <w:proofErr w:type="gramStart"/>
      <w:r w:rsidRPr="00AE2CF0">
        <w:rPr>
          <w:szCs w:val="26"/>
        </w:rPr>
        <w:t>жилых  помещений</w:t>
      </w:r>
      <w:proofErr w:type="gramEnd"/>
      <w:r w:rsidRPr="00AE2CF0">
        <w:rPr>
          <w:szCs w:val="26"/>
        </w:rPr>
        <w:t>, которые на общем</w:t>
      </w:r>
    </w:p>
    <w:p w:rsidR="00AE2CF0" w:rsidRDefault="00AE2CF0" w:rsidP="00AE2CF0">
      <w:pPr>
        <w:rPr>
          <w:szCs w:val="26"/>
        </w:rPr>
      </w:pPr>
      <w:r w:rsidRPr="00AE2CF0">
        <w:rPr>
          <w:szCs w:val="26"/>
        </w:rPr>
        <w:t>собрании не приняли решение об установлении размера</w:t>
      </w:r>
    </w:p>
    <w:p w:rsidR="00AE2CF0" w:rsidRPr="00AE2CF0" w:rsidRDefault="00AE2CF0" w:rsidP="00AE2CF0">
      <w:pPr>
        <w:rPr>
          <w:szCs w:val="26"/>
        </w:rPr>
      </w:pPr>
      <w:proofErr w:type="gramStart"/>
      <w:r w:rsidRPr="00AE2CF0">
        <w:rPr>
          <w:szCs w:val="26"/>
        </w:rPr>
        <w:t>платы  за</w:t>
      </w:r>
      <w:proofErr w:type="gramEnd"/>
      <w:r w:rsidRPr="00AE2CF0">
        <w:rPr>
          <w:szCs w:val="26"/>
        </w:rPr>
        <w:t xml:space="preserve">  содержание  жилого  помещения»</w:t>
      </w:r>
    </w:p>
    <w:p w:rsidR="00EC63FF" w:rsidRPr="00AE2CF0" w:rsidRDefault="00EC63FF" w:rsidP="00AE2CF0">
      <w:pPr>
        <w:rPr>
          <w:szCs w:val="26"/>
        </w:rPr>
      </w:pPr>
    </w:p>
    <w:p w:rsidR="00EC63FF" w:rsidRPr="00AE2CF0" w:rsidRDefault="00EC63FF" w:rsidP="00EC63FF">
      <w:pPr>
        <w:rPr>
          <w:szCs w:val="26"/>
        </w:rPr>
      </w:pPr>
    </w:p>
    <w:p w:rsidR="00170E1F" w:rsidRDefault="00EC63FF" w:rsidP="00170E1F">
      <w:pPr>
        <w:widowControl w:val="0"/>
        <w:autoSpaceDE w:val="0"/>
        <w:autoSpaceDN w:val="0"/>
        <w:adjustRightInd w:val="0"/>
        <w:ind w:firstLine="851"/>
        <w:jc w:val="both"/>
        <w:rPr>
          <w:szCs w:val="26"/>
        </w:rPr>
      </w:pPr>
      <w:r w:rsidRPr="00AE2CF0">
        <w:rPr>
          <w:szCs w:val="26"/>
        </w:rPr>
        <w:t xml:space="preserve"> В соответствии с Жилищным </w:t>
      </w:r>
      <w:hyperlink r:id="rId7" w:tooltip="&quot;Жилищный кодекс Российской Федерации&quot; от 29.12.2004 N 188-ФЗ (ред. от 03.08.2018){КонсультантПлюс}" w:history="1">
        <w:r w:rsidRPr="00AE2CF0">
          <w:rPr>
            <w:szCs w:val="26"/>
          </w:rPr>
          <w:t>кодексом</w:t>
        </w:r>
      </w:hyperlink>
      <w:r w:rsidRPr="00AE2CF0">
        <w:rPr>
          <w:szCs w:val="26"/>
        </w:rPr>
        <w:t xml:space="preserve"> Российской Федерации, </w:t>
      </w:r>
      <w:r w:rsidR="00170E1F" w:rsidRPr="00C35FB1">
        <w:rPr>
          <w:rFonts w:ascii="PT Astra Serif" w:hAnsi="PT Astra Serif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170E1F" w:rsidRPr="00C35FB1">
        <w:rPr>
          <w:rFonts w:ascii="PT Astra Serif" w:hAnsi="PT Astra Serif"/>
          <w:szCs w:val="26"/>
        </w:rPr>
        <w:t>»</w:t>
      </w:r>
      <w:r w:rsidR="00170E1F">
        <w:rPr>
          <w:rFonts w:ascii="PT Astra Serif" w:hAnsi="PT Astra Serif"/>
          <w:szCs w:val="26"/>
        </w:rPr>
        <w:t>,</w:t>
      </w:r>
      <w:r w:rsidR="00170E1F">
        <w:rPr>
          <w:szCs w:val="26"/>
        </w:rPr>
        <w:t xml:space="preserve"> </w:t>
      </w:r>
      <w:r w:rsidR="00170E1F" w:rsidRPr="002C252B">
        <w:rPr>
          <w:szCs w:val="26"/>
        </w:rPr>
        <w:t xml:space="preserve"> Уставом</w:t>
      </w:r>
      <w:proofErr w:type="gramEnd"/>
      <w:r w:rsidR="00170E1F" w:rsidRPr="002C252B">
        <w:rPr>
          <w:szCs w:val="26"/>
        </w:rPr>
        <w:t xml:space="preserve"> городского округа Жуковский, </w:t>
      </w:r>
    </w:p>
    <w:p w:rsidR="00170E1F" w:rsidRPr="002C252B" w:rsidRDefault="00170E1F" w:rsidP="00170E1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6"/>
        </w:rPr>
      </w:pPr>
    </w:p>
    <w:p w:rsidR="00EC63FF" w:rsidRPr="00AE2CF0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6"/>
        </w:rPr>
      </w:pPr>
    </w:p>
    <w:p w:rsidR="00EC63FF" w:rsidRPr="00AE2CF0" w:rsidRDefault="00EC63FF" w:rsidP="00EC63FF">
      <w:pPr>
        <w:jc w:val="center"/>
        <w:rPr>
          <w:szCs w:val="26"/>
        </w:rPr>
      </w:pPr>
      <w:r w:rsidRPr="00170E1F">
        <w:rPr>
          <w:b/>
          <w:szCs w:val="26"/>
        </w:rPr>
        <w:t>П О С Т А Н О В Л Я Ю</w:t>
      </w:r>
      <w:r w:rsidRPr="00AE2CF0">
        <w:rPr>
          <w:szCs w:val="26"/>
        </w:rPr>
        <w:t>:</w:t>
      </w:r>
    </w:p>
    <w:p w:rsidR="00EC63FF" w:rsidRPr="00AE2CF0" w:rsidRDefault="00EC63FF" w:rsidP="00EC63F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6"/>
        </w:rPr>
      </w:pPr>
    </w:p>
    <w:p w:rsidR="00E81AE5" w:rsidRPr="002C252B" w:rsidRDefault="00287101" w:rsidP="00E81AE5">
      <w:pPr>
        <w:jc w:val="both"/>
        <w:rPr>
          <w:szCs w:val="26"/>
        </w:rPr>
      </w:pPr>
      <w:r w:rsidRPr="00AE2CF0">
        <w:rPr>
          <w:szCs w:val="26"/>
        </w:rPr>
        <w:t xml:space="preserve">       </w:t>
      </w:r>
      <w:r w:rsidR="00E81AE5">
        <w:rPr>
          <w:szCs w:val="26"/>
        </w:rPr>
        <w:t xml:space="preserve">     </w:t>
      </w:r>
      <w:r w:rsidRPr="00AE2CF0">
        <w:rPr>
          <w:szCs w:val="26"/>
        </w:rPr>
        <w:t xml:space="preserve"> </w:t>
      </w:r>
      <w:r w:rsidR="00EC63FF" w:rsidRPr="00AE2CF0">
        <w:rPr>
          <w:szCs w:val="26"/>
        </w:rPr>
        <w:t xml:space="preserve">1. Внести </w:t>
      </w:r>
      <w:proofErr w:type="gramStart"/>
      <w:r w:rsidR="00EC63FF" w:rsidRPr="00AE2CF0">
        <w:rPr>
          <w:szCs w:val="26"/>
        </w:rPr>
        <w:t>изменения  в</w:t>
      </w:r>
      <w:proofErr w:type="gramEnd"/>
      <w:r w:rsidR="00EC63FF" w:rsidRPr="00AE2CF0">
        <w:rPr>
          <w:szCs w:val="26"/>
        </w:rPr>
        <w:t xml:space="preserve"> постановление Администрации городского округа Жуковский от </w:t>
      </w:r>
      <w:r w:rsidR="00E81AE5">
        <w:rPr>
          <w:szCs w:val="26"/>
        </w:rPr>
        <w:t>16</w:t>
      </w:r>
      <w:r w:rsidR="00EC63FF" w:rsidRPr="00AE2CF0">
        <w:rPr>
          <w:szCs w:val="26"/>
        </w:rPr>
        <w:t>.0</w:t>
      </w:r>
      <w:r w:rsidR="00E81AE5">
        <w:rPr>
          <w:szCs w:val="26"/>
        </w:rPr>
        <w:t>6</w:t>
      </w:r>
      <w:r w:rsidR="00EC63FF" w:rsidRPr="00AE2CF0">
        <w:rPr>
          <w:szCs w:val="26"/>
        </w:rPr>
        <w:t>.20</w:t>
      </w:r>
      <w:r w:rsidR="00E81AE5">
        <w:rPr>
          <w:szCs w:val="26"/>
        </w:rPr>
        <w:t>25</w:t>
      </w:r>
      <w:r w:rsidR="00EC63FF" w:rsidRPr="00AE2CF0">
        <w:rPr>
          <w:szCs w:val="26"/>
        </w:rPr>
        <w:t xml:space="preserve">  № </w:t>
      </w:r>
      <w:r w:rsidR="00E81AE5">
        <w:rPr>
          <w:szCs w:val="26"/>
        </w:rPr>
        <w:t xml:space="preserve">930 </w:t>
      </w:r>
      <w:r w:rsidR="00E81AE5" w:rsidRPr="002C252B">
        <w:rPr>
          <w:szCs w:val="26"/>
        </w:rPr>
        <w:t>«О  размерах   платы   за  содержание  жилого помещения для нанимателей жилых  помещений  муниципального  жилищного фонда   по   договорам</w:t>
      </w:r>
    </w:p>
    <w:p w:rsidR="00EC63FF" w:rsidRPr="00AE2CF0" w:rsidRDefault="00E81AE5" w:rsidP="00E81AE5">
      <w:pPr>
        <w:jc w:val="both"/>
        <w:rPr>
          <w:szCs w:val="26"/>
        </w:rPr>
      </w:pPr>
      <w:r w:rsidRPr="002C252B">
        <w:rPr>
          <w:szCs w:val="26"/>
        </w:rPr>
        <w:t xml:space="preserve">социального   найма   </w:t>
      </w:r>
      <w:proofErr w:type="gramStart"/>
      <w:r w:rsidRPr="002C252B">
        <w:rPr>
          <w:szCs w:val="26"/>
        </w:rPr>
        <w:t>и  договорам</w:t>
      </w:r>
      <w:proofErr w:type="gramEnd"/>
      <w:r w:rsidRPr="002C252B">
        <w:rPr>
          <w:szCs w:val="26"/>
        </w:rPr>
        <w:t xml:space="preserve"> найма  жилых  помещений  муниципального жилищного  фонда, а  также  для  собственников  жилых помещений, которые  не  приняли  решение  о  выборе способа управления  многоквартирным  домом  и   для собственников  жилых  помещений, которые на общем собрании не приняли решение об установлении размера платы  за  содержание  жилого  помещения»</w:t>
      </w:r>
      <w:r>
        <w:rPr>
          <w:szCs w:val="26"/>
        </w:rPr>
        <w:t xml:space="preserve"> </w:t>
      </w:r>
      <w:r w:rsidR="001553FD" w:rsidRPr="00AE2CF0">
        <w:rPr>
          <w:szCs w:val="26"/>
        </w:rPr>
        <w:t xml:space="preserve"> </w:t>
      </w:r>
      <w:r w:rsidR="00A2008A" w:rsidRPr="00AE2CF0">
        <w:rPr>
          <w:szCs w:val="26"/>
        </w:rPr>
        <w:t>изложив П</w:t>
      </w:r>
      <w:r w:rsidR="00EC63FF" w:rsidRPr="00AE2CF0">
        <w:rPr>
          <w:szCs w:val="26"/>
        </w:rPr>
        <w:t>риложение  в новой редакции</w:t>
      </w:r>
      <w:r>
        <w:rPr>
          <w:szCs w:val="26"/>
        </w:rPr>
        <w:t xml:space="preserve"> </w:t>
      </w:r>
      <w:r w:rsidR="00EC63FF" w:rsidRPr="00AE2CF0">
        <w:rPr>
          <w:szCs w:val="26"/>
        </w:rPr>
        <w:t xml:space="preserve"> в соответствии </w:t>
      </w:r>
      <w:r>
        <w:rPr>
          <w:szCs w:val="26"/>
        </w:rPr>
        <w:t xml:space="preserve"> </w:t>
      </w:r>
      <w:r w:rsidR="00EC63FF" w:rsidRPr="00AE2CF0">
        <w:rPr>
          <w:szCs w:val="26"/>
        </w:rPr>
        <w:t xml:space="preserve">с </w:t>
      </w:r>
      <w:r>
        <w:rPr>
          <w:szCs w:val="26"/>
        </w:rPr>
        <w:t xml:space="preserve"> </w:t>
      </w:r>
      <w:bookmarkStart w:id="0" w:name="_GoBack"/>
      <w:bookmarkEnd w:id="0"/>
      <w:r w:rsidR="00A2008A" w:rsidRPr="00AE2CF0">
        <w:rPr>
          <w:szCs w:val="26"/>
        </w:rPr>
        <w:t>П</w:t>
      </w:r>
      <w:r w:rsidR="00EC63FF" w:rsidRPr="00AE2CF0">
        <w:rPr>
          <w:szCs w:val="26"/>
        </w:rPr>
        <w:t>риложением к настоящему постановлению.</w:t>
      </w:r>
    </w:p>
    <w:p w:rsidR="00EC63FF" w:rsidRPr="00AE2CF0" w:rsidRDefault="00287101" w:rsidP="006906BC">
      <w:pPr>
        <w:tabs>
          <w:tab w:val="left" w:pos="426"/>
        </w:tabs>
        <w:jc w:val="both"/>
        <w:rPr>
          <w:szCs w:val="26"/>
        </w:rPr>
      </w:pPr>
      <w:r w:rsidRPr="00AE2CF0">
        <w:rPr>
          <w:szCs w:val="26"/>
        </w:rPr>
        <w:lastRenderedPageBreak/>
        <w:t xml:space="preserve">        </w:t>
      </w:r>
      <w:r w:rsidR="001553FD" w:rsidRPr="00AE2CF0">
        <w:rPr>
          <w:szCs w:val="26"/>
        </w:rPr>
        <w:t>2</w:t>
      </w:r>
      <w:r w:rsidR="00EC63FF" w:rsidRPr="00AE2CF0">
        <w:rPr>
          <w:szCs w:val="26"/>
        </w:rPr>
        <w:t xml:space="preserve">. </w:t>
      </w:r>
      <w:r w:rsidR="000930F1" w:rsidRPr="00AE2CF0">
        <w:rPr>
          <w:szCs w:val="26"/>
        </w:rPr>
        <w:t xml:space="preserve"> </w:t>
      </w:r>
      <w:r w:rsidR="001553FD" w:rsidRPr="00AE2CF0">
        <w:rPr>
          <w:szCs w:val="26"/>
        </w:rPr>
        <w:t>Н</w:t>
      </w:r>
      <w:r w:rsidR="00EC63FF" w:rsidRPr="00AE2CF0">
        <w:rPr>
          <w:szCs w:val="26"/>
        </w:rPr>
        <w:t>астояще</w:t>
      </w:r>
      <w:r w:rsidR="001553FD" w:rsidRPr="00AE2CF0">
        <w:rPr>
          <w:szCs w:val="26"/>
        </w:rPr>
        <w:t>е</w:t>
      </w:r>
      <w:r w:rsidR="00EC63FF" w:rsidRPr="00AE2CF0">
        <w:rPr>
          <w:szCs w:val="26"/>
        </w:rPr>
        <w:t xml:space="preserve"> постановлени</w:t>
      </w:r>
      <w:r w:rsidR="001553FD" w:rsidRPr="00AE2CF0">
        <w:rPr>
          <w:szCs w:val="26"/>
        </w:rPr>
        <w:t>е</w:t>
      </w:r>
      <w:r w:rsidR="00EC63FF" w:rsidRPr="00AE2CF0">
        <w:rPr>
          <w:szCs w:val="26"/>
        </w:rPr>
        <w:t xml:space="preserve"> вступа</w:t>
      </w:r>
      <w:r w:rsidR="006906BC" w:rsidRPr="00AE2CF0">
        <w:rPr>
          <w:szCs w:val="26"/>
        </w:rPr>
        <w:t>е</w:t>
      </w:r>
      <w:r w:rsidR="00EC63FF" w:rsidRPr="00AE2CF0">
        <w:rPr>
          <w:szCs w:val="26"/>
        </w:rPr>
        <w:t>т в силу с 01.0</w:t>
      </w:r>
      <w:r w:rsidR="00E81AE5">
        <w:rPr>
          <w:szCs w:val="26"/>
        </w:rPr>
        <w:t>9</w:t>
      </w:r>
      <w:r w:rsidR="00EC63FF" w:rsidRPr="00AE2CF0">
        <w:rPr>
          <w:szCs w:val="26"/>
        </w:rPr>
        <w:t>.20</w:t>
      </w:r>
      <w:r w:rsidR="00B15E6D" w:rsidRPr="00AE2CF0">
        <w:rPr>
          <w:szCs w:val="26"/>
        </w:rPr>
        <w:t>2</w:t>
      </w:r>
      <w:r w:rsidR="00E81AE5">
        <w:rPr>
          <w:szCs w:val="26"/>
        </w:rPr>
        <w:t>5</w:t>
      </w:r>
      <w:r w:rsidR="00EC63FF" w:rsidRPr="00AE2CF0">
        <w:rPr>
          <w:szCs w:val="26"/>
        </w:rPr>
        <w:t>.</w:t>
      </w:r>
    </w:p>
    <w:p w:rsidR="00E81AE5" w:rsidRDefault="00287101" w:rsidP="00E81AE5">
      <w:pPr>
        <w:jc w:val="both"/>
        <w:rPr>
          <w:szCs w:val="26"/>
        </w:rPr>
      </w:pPr>
      <w:r w:rsidRPr="00AE2CF0">
        <w:rPr>
          <w:szCs w:val="26"/>
        </w:rPr>
        <w:t xml:space="preserve">        </w:t>
      </w:r>
      <w:r w:rsidR="001553FD" w:rsidRPr="00AE2CF0">
        <w:rPr>
          <w:szCs w:val="26"/>
        </w:rPr>
        <w:t>3</w:t>
      </w:r>
      <w:r w:rsidR="00EC63FF" w:rsidRPr="00AE2CF0">
        <w:rPr>
          <w:szCs w:val="26"/>
        </w:rPr>
        <w:t>.</w:t>
      </w:r>
      <w:r w:rsidRPr="00AE2CF0">
        <w:rPr>
          <w:szCs w:val="26"/>
        </w:rPr>
        <w:t xml:space="preserve"> </w:t>
      </w:r>
      <w:r w:rsidR="00E81AE5" w:rsidRPr="0028065F">
        <w:rPr>
          <w:szCs w:val="26"/>
        </w:rPr>
        <w:t xml:space="preserve">Опубликовать настоящее постановление, разместив его в сетевом издании -  на официальном сайте городского округа Жуковский </w:t>
      </w:r>
      <w:proofErr w:type="gramStart"/>
      <w:r w:rsidR="00E81AE5" w:rsidRPr="0028065F">
        <w:rPr>
          <w:szCs w:val="26"/>
        </w:rPr>
        <w:t>www.zhukovskiy.ru  в</w:t>
      </w:r>
      <w:proofErr w:type="gramEnd"/>
      <w:r w:rsidR="00E81AE5" w:rsidRPr="0028065F">
        <w:rPr>
          <w:szCs w:val="26"/>
        </w:rPr>
        <w:t xml:space="preserve"> информационно-телекоммуникационной сети «Интернет».</w:t>
      </w:r>
    </w:p>
    <w:p w:rsidR="00EC63FF" w:rsidRPr="00AE2CF0" w:rsidRDefault="00287101" w:rsidP="00AB7DA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Cs w:val="26"/>
        </w:rPr>
      </w:pPr>
      <w:r w:rsidRPr="00AE2CF0">
        <w:rPr>
          <w:szCs w:val="26"/>
        </w:rPr>
        <w:t xml:space="preserve">    </w:t>
      </w:r>
      <w:r w:rsidR="009C75D3" w:rsidRPr="00AE2CF0">
        <w:rPr>
          <w:szCs w:val="26"/>
        </w:rPr>
        <w:t xml:space="preserve"> </w:t>
      </w:r>
      <w:r w:rsidRPr="00AE2CF0">
        <w:rPr>
          <w:szCs w:val="26"/>
        </w:rPr>
        <w:t xml:space="preserve"> </w:t>
      </w:r>
      <w:r w:rsidR="00087D9C" w:rsidRPr="00AE2CF0">
        <w:rPr>
          <w:szCs w:val="26"/>
        </w:rPr>
        <w:t xml:space="preserve"> </w:t>
      </w:r>
      <w:r w:rsidR="00AB7DA0" w:rsidRPr="00AE2CF0">
        <w:rPr>
          <w:szCs w:val="26"/>
        </w:rPr>
        <w:t xml:space="preserve"> </w:t>
      </w:r>
      <w:r w:rsidR="001553FD" w:rsidRPr="00AE2CF0">
        <w:rPr>
          <w:szCs w:val="26"/>
        </w:rPr>
        <w:t>4</w:t>
      </w:r>
      <w:r w:rsidR="00EC63FF" w:rsidRPr="00AE2CF0">
        <w:rPr>
          <w:szCs w:val="26"/>
        </w:rPr>
        <w:t>.</w:t>
      </w:r>
      <w:r w:rsidRPr="00AE2CF0">
        <w:rPr>
          <w:szCs w:val="26"/>
        </w:rPr>
        <w:t xml:space="preserve"> </w:t>
      </w:r>
      <w:r w:rsidR="0077247E" w:rsidRPr="00AE2CF0">
        <w:rPr>
          <w:szCs w:val="26"/>
        </w:rPr>
        <w:t xml:space="preserve"> </w:t>
      </w:r>
      <w:r w:rsidR="00EC63FF" w:rsidRPr="00AE2CF0">
        <w:rPr>
          <w:szCs w:val="26"/>
        </w:rPr>
        <w:t xml:space="preserve">Контроль за исполнением данного постановления возложить </w:t>
      </w:r>
      <w:proofErr w:type="gramStart"/>
      <w:r w:rsidR="00EC63FF" w:rsidRPr="00AE2CF0">
        <w:rPr>
          <w:szCs w:val="26"/>
        </w:rPr>
        <w:t xml:space="preserve">на  </w:t>
      </w:r>
      <w:proofErr w:type="spellStart"/>
      <w:r w:rsidR="00E81AE5">
        <w:rPr>
          <w:szCs w:val="26"/>
        </w:rPr>
        <w:t>и.о</w:t>
      </w:r>
      <w:proofErr w:type="spellEnd"/>
      <w:r w:rsidR="00E81AE5">
        <w:rPr>
          <w:szCs w:val="26"/>
        </w:rPr>
        <w:t>.</w:t>
      </w:r>
      <w:proofErr w:type="gramEnd"/>
      <w:r w:rsidR="00E81AE5">
        <w:rPr>
          <w:szCs w:val="26"/>
        </w:rPr>
        <w:t xml:space="preserve"> </w:t>
      </w:r>
      <w:r w:rsidR="00EC63FF" w:rsidRPr="00AE2CF0">
        <w:rPr>
          <w:szCs w:val="26"/>
        </w:rPr>
        <w:t xml:space="preserve">заместителя </w:t>
      </w:r>
      <w:r w:rsidR="00856EBA" w:rsidRPr="00AE2CF0">
        <w:rPr>
          <w:szCs w:val="26"/>
        </w:rPr>
        <w:t>Г</w:t>
      </w:r>
      <w:r w:rsidR="00EC63FF" w:rsidRPr="00AE2CF0">
        <w:rPr>
          <w:szCs w:val="26"/>
        </w:rPr>
        <w:t xml:space="preserve">лавы городского округа Жуковский </w:t>
      </w:r>
      <w:r w:rsidR="00B15E6D" w:rsidRPr="00AE2CF0">
        <w:rPr>
          <w:szCs w:val="26"/>
        </w:rPr>
        <w:t xml:space="preserve"> </w:t>
      </w:r>
      <w:r w:rsidR="00E81AE5">
        <w:rPr>
          <w:szCs w:val="26"/>
        </w:rPr>
        <w:t>П.А. Сидорова</w:t>
      </w:r>
      <w:r w:rsidR="00B15E6D" w:rsidRPr="00AE2CF0">
        <w:rPr>
          <w:szCs w:val="26"/>
        </w:rPr>
        <w:t>.</w:t>
      </w:r>
    </w:p>
    <w:p w:rsidR="00EC63FF" w:rsidRPr="00AE2CF0" w:rsidRDefault="00EC63FF" w:rsidP="00EC63FF">
      <w:pPr>
        <w:tabs>
          <w:tab w:val="left" w:pos="-284"/>
        </w:tabs>
        <w:ind w:left="-709" w:right="140" w:firstLine="709"/>
        <w:jc w:val="both"/>
        <w:rPr>
          <w:szCs w:val="26"/>
        </w:rPr>
      </w:pPr>
    </w:p>
    <w:p w:rsidR="00EC63FF" w:rsidRPr="00AE2CF0" w:rsidRDefault="00EC63FF" w:rsidP="00EC63FF">
      <w:pPr>
        <w:tabs>
          <w:tab w:val="left" w:pos="-284"/>
        </w:tabs>
        <w:ind w:right="140"/>
        <w:jc w:val="both"/>
        <w:rPr>
          <w:szCs w:val="26"/>
        </w:rPr>
      </w:pPr>
    </w:p>
    <w:p w:rsidR="00EC63FF" w:rsidRPr="00AE2CF0" w:rsidRDefault="00EC63FF" w:rsidP="00EC63FF">
      <w:pPr>
        <w:tabs>
          <w:tab w:val="left" w:pos="-284"/>
        </w:tabs>
        <w:ind w:right="140"/>
        <w:jc w:val="both"/>
        <w:rPr>
          <w:szCs w:val="26"/>
        </w:rPr>
      </w:pPr>
    </w:p>
    <w:p w:rsidR="001F4CF4" w:rsidRPr="00E81AE5" w:rsidRDefault="00EC63FF" w:rsidP="001F4CF4">
      <w:pPr>
        <w:tabs>
          <w:tab w:val="left" w:pos="-284"/>
        </w:tabs>
        <w:ind w:right="140"/>
        <w:jc w:val="both"/>
        <w:rPr>
          <w:szCs w:val="26"/>
        </w:rPr>
      </w:pPr>
      <w:r w:rsidRPr="00AE2CF0">
        <w:rPr>
          <w:szCs w:val="26"/>
        </w:rPr>
        <w:t>Глава городского округа Жуковский</w:t>
      </w:r>
      <w:r w:rsidRPr="00AE2CF0">
        <w:rPr>
          <w:b/>
          <w:szCs w:val="26"/>
        </w:rPr>
        <w:t xml:space="preserve">                                                    </w:t>
      </w:r>
      <w:r w:rsidR="00E81AE5">
        <w:rPr>
          <w:b/>
          <w:szCs w:val="26"/>
        </w:rPr>
        <w:t xml:space="preserve">                         </w:t>
      </w:r>
      <w:r w:rsidR="00E81AE5">
        <w:rPr>
          <w:szCs w:val="26"/>
        </w:rPr>
        <w:t>А.Э. Пак</w:t>
      </w:r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AE2CF0" w:rsidTr="00A359A6">
        <w:trPr>
          <w:trHeight w:val="16840"/>
        </w:trPr>
        <w:tc>
          <w:tcPr>
            <w:tcW w:w="6332" w:type="dxa"/>
          </w:tcPr>
          <w:p w:rsidR="001F4CF4" w:rsidRPr="00AE2CF0" w:rsidRDefault="001F4CF4" w:rsidP="001F4CF4">
            <w:pPr>
              <w:spacing w:line="276" w:lineRule="auto"/>
              <w:rPr>
                <w:szCs w:val="26"/>
                <w:lang w:eastAsia="en-US"/>
              </w:rPr>
            </w:pPr>
          </w:p>
          <w:p w:rsidR="001F4CF4" w:rsidRPr="00AE2CF0" w:rsidRDefault="001F4CF4" w:rsidP="001F4CF4">
            <w:pPr>
              <w:spacing w:line="276" w:lineRule="auto"/>
              <w:rPr>
                <w:szCs w:val="26"/>
                <w:lang w:eastAsia="en-US"/>
              </w:rPr>
            </w:pPr>
          </w:p>
          <w:p w:rsidR="001F4CF4" w:rsidRPr="00AE2CF0" w:rsidRDefault="001F4CF4" w:rsidP="001F4CF4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3480" w:type="dxa"/>
          </w:tcPr>
          <w:p w:rsidR="001F4CF4" w:rsidRPr="00AE2CF0" w:rsidRDefault="001F4CF4" w:rsidP="001F4CF4">
            <w:pPr>
              <w:spacing w:line="276" w:lineRule="auto"/>
              <w:rPr>
                <w:szCs w:val="26"/>
                <w:lang w:eastAsia="en-US"/>
              </w:rPr>
            </w:pPr>
          </w:p>
        </w:tc>
      </w:tr>
    </w:tbl>
    <w:p w:rsidR="00BA01B8" w:rsidRPr="00AE2CF0" w:rsidRDefault="00BA01B8" w:rsidP="00076E4B">
      <w:pPr>
        <w:rPr>
          <w:szCs w:val="26"/>
        </w:rPr>
      </w:pPr>
    </w:p>
    <w:sectPr w:rsidR="00BA01B8" w:rsidRPr="00AE2CF0" w:rsidSect="00E81AE5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274"/>
    <w:rsid w:val="0000073C"/>
    <w:rsid w:val="000153C6"/>
    <w:rsid w:val="000705CB"/>
    <w:rsid w:val="00076E4B"/>
    <w:rsid w:val="00087D9C"/>
    <w:rsid w:val="000930F1"/>
    <w:rsid w:val="000974F9"/>
    <w:rsid w:val="000D3E70"/>
    <w:rsid w:val="000D4389"/>
    <w:rsid w:val="000F21E0"/>
    <w:rsid w:val="00107E63"/>
    <w:rsid w:val="0011635C"/>
    <w:rsid w:val="00146090"/>
    <w:rsid w:val="001553FD"/>
    <w:rsid w:val="00170E1F"/>
    <w:rsid w:val="001D66DB"/>
    <w:rsid w:val="001F4CF4"/>
    <w:rsid w:val="002117F8"/>
    <w:rsid w:val="00235657"/>
    <w:rsid w:val="00257303"/>
    <w:rsid w:val="00274B21"/>
    <w:rsid w:val="00274F00"/>
    <w:rsid w:val="002759DA"/>
    <w:rsid w:val="00287101"/>
    <w:rsid w:val="00290373"/>
    <w:rsid w:val="00296BED"/>
    <w:rsid w:val="002A7814"/>
    <w:rsid w:val="002E2434"/>
    <w:rsid w:val="002F495F"/>
    <w:rsid w:val="002F4BDD"/>
    <w:rsid w:val="003171CC"/>
    <w:rsid w:val="003338B7"/>
    <w:rsid w:val="00340C2F"/>
    <w:rsid w:val="00341CB8"/>
    <w:rsid w:val="00352E6E"/>
    <w:rsid w:val="00354C21"/>
    <w:rsid w:val="003807BA"/>
    <w:rsid w:val="00382455"/>
    <w:rsid w:val="0038661A"/>
    <w:rsid w:val="003A2932"/>
    <w:rsid w:val="003A2F0B"/>
    <w:rsid w:val="003B6A3C"/>
    <w:rsid w:val="003F7EFA"/>
    <w:rsid w:val="00421D14"/>
    <w:rsid w:val="00423F25"/>
    <w:rsid w:val="00432859"/>
    <w:rsid w:val="00434314"/>
    <w:rsid w:val="00455D8E"/>
    <w:rsid w:val="00471ADF"/>
    <w:rsid w:val="004B2966"/>
    <w:rsid w:val="004B7DC5"/>
    <w:rsid w:val="004E0F13"/>
    <w:rsid w:val="004E2098"/>
    <w:rsid w:val="0053761A"/>
    <w:rsid w:val="00561345"/>
    <w:rsid w:val="00573971"/>
    <w:rsid w:val="005742AA"/>
    <w:rsid w:val="005A7B10"/>
    <w:rsid w:val="005C187B"/>
    <w:rsid w:val="005C1F34"/>
    <w:rsid w:val="005F6173"/>
    <w:rsid w:val="00610BD7"/>
    <w:rsid w:val="006454B1"/>
    <w:rsid w:val="00664233"/>
    <w:rsid w:val="006906BC"/>
    <w:rsid w:val="00694B21"/>
    <w:rsid w:val="006A2BBC"/>
    <w:rsid w:val="006C0855"/>
    <w:rsid w:val="006D48D8"/>
    <w:rsid w:val="0074735A"/>
    <w:rsid w:val="0077247E"/>
    <w:rsid w:val="007860C9"/>
    <w:rsid w:val="007926F6"/>
    <w:rsid w:val="007C03DA"/>
    <w:rsid w:val="007E4BEB"/>
    <w:rsid w:val="007F10B5"/>
    <w:rsid w:val="00805D80"/>
    <w:rsid w:val="00826955"/>
    <w:rsid w:val="00856EBA"/>
    <w:rsid w:val="00872A39"/>
    <w:rsid w:val="0088042F"/>
    <w:rsid w:val="008A268D"/>
    <w:rsid w:val="00904F99"/>
    <w:rsid w:val="0090697C"/>
    <w:rsid w:val="00920EF4"/>
    <w:rsid w:val="00931BDC"/>
    <w:rsid w:val="009359DD"/>
    <w:rsid w:val="00970B66"/>
    <w:rsid w:val="00973093"/>
    <w:rsid w:val="009A2ED9"/>
    <w:rsid w:val="009B524D"/>
    <w:rsid w:val="009C75D3"/>
    <w:rsid w:val="00A01FD8"/>
    <w:rsid w:val="00A2008A"/>
    <w:rsid w:val="00A75A9B"/>
    <w:rsid w:val="00A906E9"/>
    <w:rsid w:val="00AB26CB"/>
    <w:rsid w:val="00AB7DA0"/>
    <w:rsid w:val="00AD1A58"/>
    <w:rsid w:val="00AE2CF0"/>
    <w:rsid w:val="00AE7A47"/>
    <w:rsid w:val="00B000C7"/>
    <w:rsid w:val="00B15E6D"/>
    <w:rsid w:val="00B233B0"/>
    <w:rsid w:val="00B407B0"/>
    <w:rsid w:val="00B43925"/>
    <w:rsid w:val="00B913C7"/>
    <w:rsid w:val="00BA01B8"/>
    <w:rsid w:val="00BA7275"/>
    <w:rsid w:val="00BC0353"/>
    <w:rsid w:val="00BD7F36"/>
    <w:rsid w:val="00C10F9B"/>
    <w:rsid w:val="00C26961"/>
    <w:rsid w:val="00C35FB1"/>
    <w:rsid w:val="00C36FD7"/>
    <w:rsid w:val="00C82F5A"/>
    <w:rsid w:val="00CA10E2"/>
    <w:rsid w:val="00CB3A25"/>
    <w:rsid w:val="00CE2166"/>
    <w:rsid w:val="00CF290D"/>
    <w:rsid w:val="00D05641"/>
    <w:rsid w:val="00D25ED2"/>
    <w:rsid w:val="00D27C1A"/>
    <w:rsid w:val="00D37828"/>
    <w:rsid w:val="00D516CA"/>
    <w:rsid w:val="00D61223"/>
    <w:rsid w:val="00D70ADB"/>
    <w:rsid w:val="00D7347F"/>
    <w:rsid w:val="00DA55C6"/>
    <w:rsid w:val="00DC0D4C"/>
    <w:rsid w:val="00DD0536"/>
    <w:rsid w:val="00DE2286"/>
    <w:rsid w:val="00E018AC"/>
    <w:rsid w:val="00E07AF8"/>
    <w:rsid w:val="00E14032"/>
    <w:rsid w:val="00E5677A"/>
    <w:rsid w:val="00E679FD"/>
    <w:rsid w:val="00E81AE5"/>
    <w:rsid w:val="00EB0CF4"/>
    <w:rsid w:val="00EC63FF"/>
    <w:rsid w:val="00EF409F"/>
    <w:rsid w:val="00F030D1"/>
    <w:rsid w:val="00F41F6F"/>
    <w:rsid w:val="00F50258"/>
    <w:rsid w:val="00F739F6"/>
    <w:rsid w:val="00F86DED"/>
    <w:rsid w:val="00FB35CF"/>
    <w:rsid w:val="00FB61F1"/>
    <w:rsid w:val="00FB623B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90969-87E0-4B64-81B1-9215F5ED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82D0B67ECAF1FC3CB83677FD7BD5DDC2305DF464E24441EE71ED9155DAD38E454951160C794EFwD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930D-165E-444A-8849-5136AC67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Кучабо Н.А.</cp:lastModifiedBy>
  <cp:revision>2</cp:revision>
  <cp:lastPrinted>2021-06-17T10:26:00Z</cp:lastPrinted>
  <dcterms:created xsi:type="dcterms:W3CDTF">2025-08-20T10:18:00Z</dcterms:created>
  <dcterms:modified xsi:type="dcterms:W3CDTF">2025-08-20T10:18:00Z</dcterms:modified>
</cp:coreProperties>
</file>